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2E0EF" w14:textId="77777777" w:rsidR="008649A7" w:rsidRDefault="007F6792" w:rsidP="008649A7">
      <w:pPr>
        <w:spacing w:after="0"/>
        <w:ind w:left="-851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53CE33B" wp14:editId="1BE63AB5">
            <wp:simplePos x="0" y="0"/>
            <wp:positionH relativeFrom="column">
              <wp:posOffset>-537845</wp:posOffset>
            </wp:positionH>
            <wp:positionV relativeFrom="paragraph">
              <wp:posOffset>-3810</wp:posOffset>
            </wp:positionV>
            <wp:extent cx="2214341" cy="12287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C092B" w14:textId="77777777" w:rsidR="008649A7" w:rsidRDefault="008649A7" w:rsidP="00533534">
      <w:pPr>
        <w:spacing w:after="0"/>
        <w:jc w:val="right"/>
      </w:pPr>
    </w:p>
    <w:p w14:paraId="42887004" w14:textId="77777777" w:rsidR="00145800" w:rsidRDefault="00145800" w:rsidP="00145800">
      <w:pPr>
        <w:spacing w:after="0"/>
        <w:jc w:val="right"/>
      </w:pPr>
    </w:p>
    <w:p w14:paraId="073E288A" w14:textId="77777777" w:rsidR="00145800" w:rsidRPr="00145800" w:rsidRDefault="00145800" w:rsidP="00145800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145800">
        <w:rPr>
          <w:rFonts w:ascii="Arial Narrow" w:hAnsi="Arial Narrow"/>
          <w:sz w:val="16"/>
          <w:szCs w:val="16"/>
        </w:rPr>
        <w:t>ZAŁĄCZNIK NR 1 do</w:t>
      </w:r>
    </w:p>
    <w:p w14:paraId="76A5FCDD" w14:textId="77777777" w:rsidR="00145800" w:rsidRPr="00145800" w:rsidRDefault="00145800" w:rsidP="00145800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145800">
        <w:rPr>
          <w:rFonts w:ascii="Arial Narrow" w:hAnsi="Arial Narrow"/>
          <w:sz w:val="16"/>
          <w:szCs w:val="16"/>
        </w:rPr>
        <w:t xml:space="preserve"> REGULAMINU KONKURSU WOKALNEGO „KOCHAM ŚPIEWAĆ POLSKIE  PIOSENKI”</w:t>
      </w:r>
    </w:p>
    <w:p w14:paraId="58E2961B" w14:textId="77777777" w:rsidR="00145800" w:rsidRPr="00145800" w:rsidRDefault="00145800" w:rsidP="00145800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07A57256" w14:textId="77777777" w:rsidR="00145800" w:rsidRDefault="00145800" w:rsidP="00533534">
      <w:pPr>
        <w:spacing w:after="0"/>
        <w:jc w:val="right"/>
      </w:pPr>
    </w:p>
    <w:p w14:paraId="71200FA0" w14:textId="77777777" w:rsidR="00533534" w:rsidRPr="00145800" w:rsidRDefault="00533534" w:rsidP="00533534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76046AC7" w14:textId="77777777" w:rsidR="00137A33" w:rsidRPr="00137A33" w:rsidRDefault="00137A33" w:rsidP="002F34A0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137A33">
        <w:rPr>
          <w:rFonts w:ascii="Arial" w:hAnsi="Arial" w:cs="Arial"/>
          <w:b/>
          <w:sz w:val="28"/>
          <w:u w:val="single"/>
        </w:rPr>
        <w:t>WYPEŁNIAMY KOMPUTEROWO</w:t>
      </w:r>
    </w:p>
    <w:p w14:paraId="228145A9" w14:textId="77777777" w:rsidR="00533534" w:rsidRDefault="00533534" w:rsidP="002F34A0">
      <w:pPr>
        <w:spacing w:after="0" w:line="240" w:lineRule="auto"/>
        <w:jc w:val="center"/>
        <w:rPr>
          <w:b/>
        </w:rPr>
      </w:pPr>
      <w:r>
        <w:rPr>
          <w:b/>
        </w:rPr>
        <w:t>KARTA ZGŁOSZENIA</w:t>
      </w:r>
    </w:p>
    <w:p w14:paraId="545A377D" w14:textId="77777777" w:rsidR="00533534" w:rsidRDefault="00533534" w:rsidP="004769C7">
      <w:pPr>
        <w:spacing w:after="0" w:line="240" w:lineRule="auto"/>
        <w:jc w:val="center"/>
      </w:pPr>
      <w:r>
        <w:t xml:space="preserve">Do udziału w konkursie </w:t>
      </w:r>
      <w:r w:rsidR="006040F5">
        <w:t>wokalnym</w:t>
      </w:r>
    </w:p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2677"/>
        <w:gridCol w:w="1400"/>
        <w:gridCol w:w="5390"/>
      </w:tblGrid>
      <w:tr w:rsidR="00533534" w14:paraId="6F2F2085" w14:textId="77777777" w:rsidTr="00EF0593">
        <w:trPr>
          <w:trHeight w:val="525"/>
        </w:trPr>
        <w:tc>
          <w:tcPr>
            <w:tcW w:w="2677" w:type="dxa"/>
            <w:vAlign w:val="center"/>
          </w:tcPr>
          <w:p w14:paraId="240FA11C" w14:textId="77777777" w:rsidR="00533534" w:rsidRPr="00F245CF" w:rsidRDefault="00E02951" w:rsidP="0024322F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 xml:space="preserve">Imię i nazwisko </w:t>
            </w:r>
            <w:r w:rsidR="0024322F" w:rsidRPr="00F245CF">
              <w:rPr>
                <w:rFonts w:ascii="Arial Narrow" w:hAnsi="Arial Narrow"/>
                <w:b/>
              </w:rPr>
              <w:t>Uczestnika</w:t>
            </w:r>
          </w:p>
        </w:tc>
        <w:tc>
          <w:tcPr>
            <w:tcW w:w="6790" w:type="dxa"/>
            <w:gridSpan w:val="2"/>
          </w:tcPr>
          <w:p w14:paraId="06A47BD4" w14:textId="77777777" w:rsidR="00533534" w:rsidRDefault="00533534" w:rsidP="00533534">
            <w:pPr>
              <w:jc w:val="center"/>
            </w:pPr>
          </w:p>
        </w:tc>
      </w:tr>
      <w:tr w:rsidR="00533534" w14:paraId="1B172E27" w14:textId="77777777" w:rsidTr="00EF0593">
        <w:trPr>
          <w:trHeight w:val="623"/>
        </w:trPr>
        <w:tc>
          <w:tcPr>
            <w:tcW w:w="2677" w:type="dxa"/>
            <w:vAlign w:val="center"/>
          </w:tcPr>
          <w:p w14:paraId="7DFF8A78" w14:textId="77777777" w:rsidR="00533534" w:rsidRPr="00F245CF" w:rsidRDefault="00533534" w:rsidP="00E02951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6790" w:type="dxa"/>
            <w:gridSpan w:val="2"/>
          </w:tcPr>
          <w:p w14:paraId="4F701D0C" w14:textId="77777777" w:rsidR="00533534" w:rsidRDefault="00533534" w:rsidP="00533534">
            <w:pPr>
              <w:jc w:val="center"/>
            </w:pPr>
          </w:p>
        </w:tc>
      </w:tr>
      <w:tr w:rsidR="006040F5" w14:paraId="0A8E7288" w14:textId="77777777" w:rsidTr="006040F5">
        <w:trPr>
          <w:trHeight w:val="540"/>
        </w:trPr>
        <w:tc>
          <w:tcPr>
            <w:tcW w:w="2677" w:type="dxa"/>
            <w:vMerge w:val="restart"/>
            <w:vAlign w:val="center"/>
          </w:tcPr>
          <w:p w14:paraId="63524B02" w14:textId="77777777" w:rsidR="006040F5" w:rsidRPr="00F245CF" w:rsidRDefault="006040F5" w:rsidP="00E02951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>Kategoria wiekowa</w:t>
            </w:r>
          </w:p>
          <w:p w14:paraId="67147872" w14:textId="77777777" w:rsidR="006040F5" w:rsidRPr="00F245CF" w:rsidRDefault="006040F5" w:rsidP="004769C7">
            <w:pPr>
              <w:jc w:val="center"/>
              <w:rPr>
                <w:rFonts w:ascii="Arial Narrow" w:hAnsi="Arial Narrow"/>
              </w:rPr>
            </w:pPr>
            <w:r w:rsidRPr="00F245CF">
              <w:rPr>
                <w:rFonts w:ascii="Arial Narrow" w:hAnsi="Arial Narrow"/>
              </w:rPr>
              <w:t>(prosimy zaznaczyć właściwe pole)</w:t>
            </w:r>
          </w:p>
        </w:tc>
        <w:tc>
          <w:tcPr>
            <w:tcW w:w="1400" w:type="dxa"/>
          </w:tcPr>
          <w:p w14:paraId="175D9CC3" w14:textId="77777777" w:rsidR="006040F5" w:rsidRDefault="006040F5" w:rsidP="00533534">
            <w:pPr>
              <w:jc w:val="center"/>
            </w:pPr>
          </w:p>
        </w:tc>
        <w:tc>
          <w:tcPr>
            <w:tcW w:w="5390" w:type="dxa"/>
            <w:vAlign w:val="center"/>
          </w:tcPr>
          <w:p w14:paraId="7D53952A" w14:textId="77777777" w:rsidR="006040F5" w:rsidRDefault="006040F5" w:rsidP="006040F5">
            <w:pPr>
              <w:jc w:val="center"/>
            </w:pPr>
            <w:r>
              <w:t>Klasa I - III</w:t>
            </w:r>
          </w:p>
        </w:tc>
      </w:tr>
      <w:tr w:rsidR="006040F5" w14:paraId="7EE279EB" w14:textId="77777777" w:rsidTr="004769C7">
        <w:trPr>
          <w:trHeight w:val="636"/>
        </w:trPr>
        <w:tc>
          <w:tcPr>
            <w:tcW w:w="2677" w:type="dxa"/>
            <w:vMerge/>
            <w:tcBorders>
              <w:bottom w:val="nil"/>
            </w:tcBorders>
            <w:vAlign w:val="center"/>
          </w:tcPr>
          <w:p w14:paraId="15CC9211" w14:textId="77777777" w:rsidR="006040F5" w:rsidRPr="00F245CF" w:rsidRDefault="006040F5" w:rsidP="00E0295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00" w:type="dxa"/>
          </w:tcPr>
          <w:p w14:paraId="640C54AA" w14:textId="77777777" w:rsidR="006040F5" w:rsidRDefault="006040F5" w:rsidP="00533534">
            <w:pPr>
              <w:jc w:val="center"/>
            </w:pPr>
          </w:p>
        </w:tc>
        <w:tc>
          <w:tcPr>
            <w:tcW w:w="5390" w:type="dxa"/>
            <w:vAlign w:val="center"/>
          </w:tcPr>
          <w:p w14:paraId="4818EA54" w14:textId="77777777" w:rsidR="006040F5" w:rsidRDefault="006040F5" w:rsidP="006040F5">
            <w:pPr>
              <w:jc w:val="center"/>
            </w:pPr>
            <w:r>
              <w:t>Klasa IV - VI</w:t>
            </w:r>
          </w:p>
        </w:tc>
      </w:tr>
      <w:tr w:rsidR="004769C7" w14:paraId="5FD1AA26" w14:textId="77777777" w:rsidTr="004769C7">
        <w:trPr>
          <w:trHeight w:val="54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31AB" w14:textId="77777777" w:rsidR="004769C7" w:rsidRPr="00F245CF" w:rsidRDefault="004769C7" w:rsidP="004769C7">
            <w:pPr>
              <w:rPr>
                <w:rFonts w:ascii="Arial Narrow" w:hAnsi="Arial Narrow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</w:tcBorders>
          </w:tcPr>
          <w:p w14:paraId="3EBA4C5B" w14:textId="77777777" w:rsidR="004769C7" w:rsidRDefault="004769C7" w:rsidP="00533534">
            <w:pPr>
              <w:jc w:val="center"/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vAlign w:val="center"/>
          </w:tcPr>
          <w:p w14:paraId="0C1013BB" w14:textId="77777777" w:rsidR="004769C7" w:rsidRDefault="00F245CF" w:rsidP="00CB1C3E">
            <w:pPr>
              <w:jc w:val="center"/>
            </w:pPr>
            <w:r>
              <w:t>Klasa VII - VIII</w:t>
            </w:r>
          </w:p>
        </w:tc>
      </w:tr>
      <w:tr w:rsidR="00533534" w14:paraId="78868C0C" w14:textId="77777777" w:rsidTr="00F245CF">
        <w:trPr>
          <w:trHeight w:val="1031"/>
        </w:trPr>
        <w:tc>
          <w:tcPr>
            <w:tcW w:w="2677" w:type="dxa"/>
            <w:tcBorders>
              <w:top w:val="single" w:sz="4" w:space="0" w:color="auto"/>
            </w:tcBorders>
            <w:vAlign w:val="center"/>
          </w:tcPr>
          <w:p w14:paraId="09795D02" w14:textId="77777777" w:rsidR="00533534" w:rsidRPr="00F245CF" w:rsidRDefault="00533534" w:rsidP="00E02951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 xml:space="preserve">Dane </w:t>
            </w:r>
            <w:r w:rsidR="00E02951" w:rsidRPr="00F245CF">
              <w:rPr>
                <w:rFonts w:ascii="Arial Narrow" w:hAnsi="Arial Narrow"/>
                <w:b/>
              </w:rPr>
              <w:t>Instytucji z</w:t>
            </w:r>
            <w:r w:rsidRPr="00F245CF">
              <w:rPr>
                <w:rFonts w:ascii="Arial Narrow" w:hAnsi="Arial Narrow"/>
                <w:b/>
              </w:rPr>
              <w:t>głaszającej:</w:t>
            </w:r>
          </w:p>
          <w:p w14:paraId="0FF1CA1B" w14:textId="77777777" w:rsidR="00533534" w:rsidRPr="00F245CF" w:rsidRDefault="00533534" w:rsidP="00E02951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>Nazwa Instytucji</w:t>
            </w:r>
            <w:r w:rsidR="00E02951" w:rsidRPr="00F245CF">
              <w:rPr>
                <w:rFonts w:ascii="Arial Narrow" w:hAnsi="Arial Narrow"/>
                <w:b/>
              </w:rPr>
              <w:t>,</w:t>
            </w:r>
          </w:p>
          <w:p w14:paraId="49E32003" w14:textId="77777777" w:rsidR="00533534" w:rsidRPr="00F245CF" w:rsidRDefault="00533534" w:rsidP="00E02951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 xml:space="preserve">Adres do </w:t>
            </w:r>
            <w:r w:rsidR="00E02951" w:rsidRPr="00F245CF">
              <w:rPr>
                <w:rFonts w:ascii="Arial Narrow" w:hAnsi="Arial Narrow"/>
                <w:b/>
              </w:rPr>
              <w:t>korespondencji</w:t>
            </w:r>
          </w:p>
        </w:tc>
        <w:tc>
          <w:tcPr>
            <w:tcW w:w="6790" w:type="dxa"/>
            <w:gridSpan w:val="2"/>
            <w:tcBorders>
              <w:bottom w:val="single" w:sz="4" w:space="0" w:color="auto"/>
            </w:tcBorders>
          </w:tcPr>
          <w:p w14:paraId="294FE164" w14:textId="77777777" w:rsidR="00533534" w:rsidRDefault="00533534" w:rsidP="00533534">
            <w:pPr>
              <w:jc w:val="center"/>
            </w:pPr>
          </w:p>
        </w:tc>
      </w:tr>
      <w:tr w:rsidR="00533534" w14:paraId="26DF3FA4" w14:textId="77777777" w:rsidTr="00F245CF">
        <w:trPr>
          <w:trHeight w:val="792"/>
        </w:trPr>
        <w:tc>
          <w:tcPr>
            <w:tcW w:w="2677" w:type="dxa"/>
            <w:vAlign w:val="center"/>
          </w:tcPr>
          <w:p w14:paraId="5CB79694" w14:textId="77777777" w:rsidR="00533534" w:rsidRPr="00F245CF" w:rsidRDefault="00E02951" w:rsidP="00E02951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 xml:space="preserve">Imię i nazwisko  </w:t>
            </w:r>
            <w:r w:rsidR="002F34A0" w:rsidRPr="00F245CF">
              <w:rPr>
                <w:rFonts w:ascii="Arial Narrow" w:hAnsi="Arial Narrow"/>
                <w:b/>
                <w:u w:val="single"/>
              </w:rPr>
              <w:t>INSTRUKTORA</w:t>
            </w:r>
          </w:p>
          <w:p w14:paraId="0A188D1A" w14:textId="77777777" w:rsidR="00E02951" w:rsidRPr="00F245CF" w:rsidRDefault="00E02951" w:rsidP="00E02951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>Telefony kontaktowe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</w:tcBorders>
          </w:tcPr>
          <w:p w14:paraId="6AE9D00C" w14:textId="77777777" w:rsidR="00533534" w:rsidRDefault="00533534" w:rsidP="00533534">
            <w:pPr>
              <w:jc w:val="center"/>
            </w:pPr>
          </w:p>
        </w:tc>
      </w:tr>
      <w:tr w:rsidR="002F34A0" w14:paraId="386E5BCD" w14:textId="77777777" w:rsidTr="00F245CF">
        <w:trPr>
          <w:trHeight w:val="832"/>
        </w:trPr>
        <w:tc>
          <w:tcPr>
            <w:tcW w:w="2677" w:type="dxa"/>
            <w:vAlign w:val="center"/>
          </w:tcPr>
          <w:p w14:paraId="5D9943FA" w14:textId="77777777" w:rsidR="002F34A0" w:rsidRPr="00F245CF" w:rsidRDefault="002F34A0" w:rsidP="002F34A0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 xml:space="preserve">Imię i nazwisko </w:t>
            </w:r>
          </w:p>
          <w:p w14:paraId="5BD1C002" w14:textId="77777777" w:rsidR="002F34A0" w:rsidRPr="00F245CF" w:rsidRDefault="002F34A0" w:rsidP="002F34A0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F245CF">
              <w:rPr>
                <w:rFonts w:ascii="Arial Narrow" w:hAnsi="Arial Narrow"/>
                <w:b/>
                <w:u w:val="single"/>
              </w:rPr>
              <w:t>OPIEKUNA</w:t>
            </w:r>
          </w:p>
          <w:p w14:paraId="18C0060A" w14:textId="77777777" w:rsidR="002F34A0" w:rsidRPr="00F245CF" w:rsidRDefault="002F34A0" w:rsidP="002F34A0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>Telefony kontaktowe</w:t>
            </w:r>
          </w:p>
        </w:tc>
        <w:tc>
          <w:tcPr>
            <w:tcW w:w="6790" w:type="dxa"/>
            <w:gridSpan w:val="2"/>
          </w:tcPr>
          <w:p w14:paraId="19B46409" w14:textId="77777777" w:rsidR="002F34A0" w:rsidRDefault="002F34A0" w:rsidP="00533534">
            <w:pPr>
              <w:jc w:val="center"/>
            </w:pPr>
          </w:p>
        </w:tc>
      </w:tr>
      <w:tr w:rsidR="00533534" w14:paraId="789C7AD0" w14:textId="77777777" w:rsidTr="00EF0593">
        <w:trPr>
          <w:trHeight w:val="1028"/>
        </w:trPr>
        <w:tc>
          <w:tcPr>
            <w:tcW w:w="2677" w:type="dxa"/>
            <w:vAlign w:val="center"/>
          </w:tcPr>
          <w:p w14:paraId="7CC49997" w14:textId="77777777" w:rsidR="00533534" w:rsidRPr="00F245CF" w:rsidRDefault="00E02951" w:rsidP="00E02951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>Tytuły piosenek</w:t>
            </w:r>
          </w:p>
          <w:p w14:paraId="1D45390F" w14:textId="77777777" w:rsidR="00E02951" w:rsidRPr="00F245CF" w:rsidRDefault="00245948" w:rsidP="00E02951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>oraz</w:t>
            </w:r>
          </w:p>
          <w:p w14:paraId="03AAAA07" w14:textId="77777777" w:rsidR="00E02951" w:rsidRPr="00F245CF" w:rsidRDefault="00E02951" w:rsidP="00E02951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>Czas ich trwania</w:t>
            </w:r>
          </w:p>
        </w:tc>
        <w:tc>
          <w:tcPr>
            <w:tcW w:w="6790" w:type="dxa"/>
            <w:gridSpan w:val="2"/>
          </w:tcPr>
          <w:p w14:paraId="45497D26" w14:textId="77777777" w:rsidR="00533534" w:rsidRPr="002F34A0" w:rsidRDefault="002F34A0" w:rsidP="002F34A0">
            <w:pPr>
              <w:rPr>
                <w:b/>
              </w:rPr>
            </w:pPr>
            <w:r w:rsidRPr="002F34A0">
              <w:rPr>
                <w:b/>
              </w:rPr>
              <w:t>1.</w:t>
            </w:r>
          </w:p>
          <w:p w14:paraId="2F52F3E5" w14:textId="77777777" w:rsidR="002F34A0" w:rsidRDefault="002F34A0" w:rsidP="002F34A0">
            <w:pPr>
              <w:rPr>
                <w:b/>
              </w:rPr>
            </w:pPr>
          </w:p>
          <w:p w14:paraId="1C6370E9" w14:textId="77777777" w:rsidR="002F34A0" w:rsidRPr="002F34A0" w:rsidRDefault="002F34A0" w:rsidP="002F34A0">
            <w:pPr>
              <w:rPr>
                <w:b/>
              </w:rPr>
            </w:pPr>
          </w:p>
          <w:p w14:paraId="2DEF5085" w14:textId="77777777" w:rsidR="002F34A0" w:rsidRDefault="002F34A0" w:rsidP="002F34A0">
            <w:r w:rsidRPr="002F34A0">
              <w:rPr>
                <w:b/>
              </w:rPr>
              <w:t>2.</w:t>
            </w:r>
            <w:r>
              <w:t xml:space="preserve"> </w:t>
            </w:r>
          </w:p>
          <w:p w14:paraId="50F0C8CB" w14:textId="77777777" w:rsidR="002F34A0" w:rsidRDefault="002F34A0" w:rsidP="002F34A0"/>
          <w:p w14:paraId="405402B7" w14:textId="77777777" w:rsidR="002F34A0" w:rsidRDefault="002F34A0" w:rsidP="002F34A0"/>
          <w:p w14:paraId="71F900B1" w14:textId="77777777" w:rsidR="002F34A0" w:rsidRDefault="002F34A0" w:rsidP="002F34A0"/>
        </w:tc>
      </w:tr>
      <w:tr w:rsidR="00533534" w14:paraId="4E6C0E40" w14:textId="77777777" w:rsidTr="00F245CF">
        <w:trPr>
          <w:trHeight w:val="785"/>
        </w:trPr>
        <w:tc>
          <w:tcPr>
            <w:tcW w:w="2677" w:type="dxa"/>
            <w:vAlign w:val="center"/>
          </w:tcPr>
          <w:p w14:paraId="262068C9" w14:textId="77777777" w:rsidR="00533534" w:rsidRPr="00F245CF" w:rsidRDefault="00E02951" w:rsidP="00E02951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>Autorzy tekstów, kompozytorzy lub nazwisko wykonawcy</w:t>
            </w:r>
          </w:p>
        </w:tc>
        <w:tc>
          <w:tcPr>
            <w:tcW w:w="6790" w:type="dxa"/>
            <w:gridSpan w:val="2"/>
          </w:tcPr>
          <w:p w14:paraId="4460BE29" w14:textId="77777777" w:rsidR="00533534" w:rsidRDefault="00533534" w:rsidP="00533534">
            <w:pPr>
              <w:jc w:val="center"/>
            </w:pPr>
          </w:p>
        </w:tc>
      </w:tr>
      <w:tr w:rsidR="00533534" w14:paraId="1BCBFD07" w14:textId="77777777" w:rsidTr="00F245CF">
        <w:trPr>
          <w:trHeight w:val="684"/>
        </w:trPr>
        <w:tc>
          <w:tcPr>
            <w:tcW w:w="2677" w:type="dxa"/>
            <w:vAlign w:val="center"/>
          </w:tcPr>
          <w:p w14:paraId="226B818C" w14:textId="77777777" w:rsidR="00533534" w:rsidRPr="00F245CF" w:rsidRDefault="00E02951" w:rsidP="00E02951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>Potrzeby techniczne</w:t>
            </w:r>
          </w:p>
        </w:tc>
        <w:tc>
          <w:tcPr>
            <w:tcW w:w="6790" w:type="dxa"/>
            <w:gridSpan w:val="2"/>
          </w:tcPr>
          <w:p w14:paraId="1155989A" w14:textId="77777777" w:rsidR="00533534" w:rsidRDefault="00533534" w:rsidP="00533534">
            <w:pPr>
              <w:jc w:val="center"/>
            </w:pPr>
          </w:p>
        </w:tc>
      </w:tr>
      <w:tr w:rsidR="00F245CF" w14:paraId="6D2F924B" w14:textId="77777777" w:rsidTr="00F245CF">
        <w:trPr>
          <w:trHeight w:val="684"/>
        </w:trPr>
        <w:tc>
          <w:tcPr>
            <w:tcW w:w="2677" w:type="dxa"/>
            <w:vAlign w:val="center"/>
          </w:tcPr>
          <w:p w14:paraId="7BB6A80B" w14:textId="77777777" w:rsidR="00F245CF" w:rsidRPr="00F245CF" w:rsidRDefault="00F245CF" w:rsidP="006F4700">
            <w:pPr>
              <w:jc w:val="center"/>
              <w:rPr>
                <w:rFonts w:ascii="Arial Narrow" w:hAnsi="Arial Narrow"/>
                <w:b/>
              </w:rPr>
            </w:pPr>
            <w:r w:rsidRPr="00F245CF">
              <w:rPr>
                <w:rFonts w:ascii="Arial Narrow" w:hAnsi="Arial Narrow"/>
                <w:b/>
              </w:rPr>
              <w:t xml:space="preserve"> Krótk</w:t>
            </w:r>
            <w:r w:rsidR="006F4700">
              <w:rPr>
                <w:rFonts w:ascii="Arial Narrow" w:hAnsi="Arial Narrow"/>
                <w:b/>
              </w:rPr>
              <w:t>a charakterystyka Uczestnik</w:t>
            </w:r>
            <w:r w:rsidR="006F4700" w:rsidRPr="006F4700">
              <w:rPr>
                <w:rFonts w:ascii="Arial Narrow" w:hAnsi="Arial Narrow"/>
                <w:b/>
              </w:rPr>
              <w:t>a:</w:t>
            </w:r>
            <w:r w:rsidR="006F4700" w:rsidRPr="006F4700">
              <w:rPr>
                <w:rFonts w:ascii="Arial Narrow" w:hAnsi="Arial Narrow"/>
              </w:rPr>
              <w:t xml:space="preserve"> co lubi, jakimi osiągnięciami może się pochwalić, przygoda z muzyką</w:t>
            </w:r>
            <w:r w:rsidR="006F4700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6790" w:type="dxa"/>
            <w:gridSpan w:val="2"/>
          </w:tcPr>
          <w:p w14:paraId="2959982C" w14:textId="77777777" w:rsidR="00F245CF" w:rsidRDefault="00F245CF" w:rsidP="00533534">
            <w:pPr>
              <w:jc w:val="center"/>
            </w:pPr>
          </w:p>
        </w:tc>
      </w:tr>
    </w:tbl>
    <w:p w14:paraId="550C3DEE" w14:textId="77777777" w:rsidR="006040F5" w:rsidRDefault="006040F5" w:rsidP="008649A7">
      <w:pPr>
        <w:spacing w:after="0"/>
      </w:pPr>
    </w:p>
    <w:p w14:paraId="51B0C8DF" w14:textId="77777777" w:rsidR="006040F5" w:rsidRDefault="006040F5" w:rsidP="008649A7">
      <w:pPr>
        <w:spacing w:after="0"/>
      </w:pPr>
    </w:p>
    <w:p w14:paraId="0617050E" w14:textId="77777777" w:rsidR="004769C7" w:rsidRDefault="004769C7" w:rsidP="008649A7">
      <w:pPr>
        <w:spacing w:after="0"/>
      </w:pPr>
    </w:p>
    <w:p w14:paraId="3C29AF18" w14:textId="77777777" w:rsidR="004769C7" w:rsidRDefault="004769C7" w:rsidP="008649A7">
      <w:pPr>
        <w:spacing w:after="0"/>
      </w:pPr>
    </w:p>
    <w:p w14:paraId="262F10B9" w14:textId="77777777" w:rsidR="004769C7" w:rsidRPr="004769C7" w:rsidRDefault="00E02951" w:rsidP="004769C7">
      <w:pPr>
        <w:spacing w:after="0" w:line="240" w:lineRule="auto"/>
        <w:rPr>
          <w:sz w:val="20"/>
        </w:rPr>
      </w:pPr>
      <w:r w:rsidRPr="004769C7">
        <w:rPr>
          <w:sz w:val="20"/>
        </w:rPr>
        <w:t>……………………………</w:t>
      </w:r>
      <w:r w:rsidR="008649A7" w:rsidRPr="004769C7">
        <w:rPr>
          <w:sz w:val="20"/>
        </w:rPr>
        <w:t>………………………………...</w:t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 w:rsidRPr="004769C7">
        <w:rPr>
          <w:sz w:val="20"/>
        </w:rPr>
        <w:t>……………………………………………………………..</w:t>
      </w:r>
    </w:p>
    <w:p w14:paraId="76A15D59" w14:textId="77777777" w:rsidR="00E02951" w:rsidRPr="004769C7" w:rsidRDefault="00E02951" w:rsidP="004769C7">
      <w:pPr>
        <w:spacing w:after="0" w:line="240" w:lineRule="auto"/>
        <w:rPr>
          <w:sz w:val="20"/>
        </w:rPr>
      </w:pPr>
    </w:p>
    <w:p w14:paraId="27871EDD" w14:textId="77777777" w:rsidR="004769C7" w:rsidRDefault="008649A7" w:rsidP="004769C7">
      <w:pPr>
        <w:spacing w:after="0" w:line="240" w:lineRule="auto"/>
      </w:pPr>
      <w:r w:rsidRPr="004769C7">
        <w:rPr>
          <w:sz w:val="20"/>
        </w:rPr>
        <w:t>Data</w:t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 w:rsidRPr="004769C7">
        <w:rPr>
          <w:sz w:val="20"/>
        </w:rPr>
        <w:t>Podpis</w:t>
      </w:r>
      <w:r w:rsidR="004769C7">
        <w:t xml:space="preserve"> </w:t>
      </w:r>
      <w:r w:rsidR="004769C7" w:rsidRPr="004769C7">
        <w:rPr>
          <w:sz w:val="20"/>
        </w:rPr>
        <w:t>zgłaszającego</w:t>
      </w:r>
    </w:p>
    <w:p w14:paraId="05B7BDC2" w14:textId="77777777" w:rsidR="008649A7" w:rsidRPr="004769C7" w:rsidRDefault="008649A7" w:rsidP="004769C7">
      <w:pPr>
        <w:spacing w:after="0" w:line="240" w:lineRule="auto"/>
        <w:rPr>
          <w:sz w:val="20"/>
        </w:rPr>
      </w:pPr>
    </w:p>
    <w:p w14:paraId="74F77B2A" w14:textId="6EDAF0CB" w:rsidR="00EF0593" w:rsidRDefault="00EF0593" w:rsidP="008649A7">
      <w:pPr>
        <w:spacing w:after="0"/>
        <w:rPr>
          <w:sz w:val="20"/>
        </w:rPr>
      </w:pPr>
    </w:p>
    <w:p w14:paraId="60547D14" w14:textId="244F404F" w:rsidR="00786A10" w:rsidRDefault="00786A10" w:rsidP="008649A7">
      <w:pPr>
        <w:spacing w:after="0"/>
        <w:rPr>
          <w:sz w:val="20"/>
        </w:rPr>
      </w:pPr>
    </w:p>
    <w:p w14:paraId="0F62DA96" w14:textId="5E6875B2" w:rsidR="00786A10" w:rsidRPr="00786A10" w:rsidRDefault="00786A10" w:rsidP="00786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AFBDE" w14:textId="77777777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iniejszym  wyrażam  zgodę  na  przetwarzanie  następujących  danych  osobowych  mojego </w:t>
      </w:r>
    </w:p>
    <w:p w14:paraId="1B0194B5" w14:textId="742D1CF2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syna/mojej córki: ............................................................................... (imię i nazwisko uczestnika):</w:t>
      </w:r>
    </w:p>
    <w:p w14:paraId="2BD0CA93" w14:textId="59F67B6C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-imienia i nazwiska dziecka</w:t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tak/nie,</w:t>
      </w:r>
    </w:p>
    <w:p w14:paraId="62899D9D" w14:textId="24D60FED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podania szkoły, do której uczęszcza dziecko </w:t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</w:t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tak/nie,</w:t>
      </w:r>
    </w:p>
    <w:p w14:paraId="78E2394D" w14:textId="1AC5D8D5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wizerunku </w:t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tak/nie,</w:t>
      </w:r>
    </w:p>
    <w:p w14:paraId="0AB2042B" w14:textId="234F9B7D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głosu </w:t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tak/nie</w:t>
      </w:r>
    </w:p>
    <w:p w14:paraId="6A56A682" w14:textId="77777777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w celu:</w:t>
      </w:r>
    </w:p>
    <w:p w14:paraId="3B70D562" w14:textId="202F1C2D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.udziału dziecka w Konkursie </w:t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</w:t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tak/nie,</w:t>
      </w:r>
    </w:p>
    <w:p w14:paraId="016680F3" w14:textId="48475960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. informowania  przez  LGD  o  organizacji  Konkursu, udziale dziecka w konkursie i </w:t>
      </w:r>
    </w:p>
    <w:p w14:paraId="546D9EA7" w14:textId="77777777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jego wynikach:</w:t>
      </w:r>
    </w:p>
    <w:p w14:paraId="1E45CE95" w14:textId="01BAF789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 na  stronie  internetowej  LGD </w:t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</w:t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tak/nie,</w:t>
      </w:r>
    </w:p>
    <w:p w14:paraId="00231F08" w14:textId="232A1C7D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 na  profilu  LGD na  </w:t>
      </w:r>
      <w:proofErr w:type="spellStart"/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Facebook'u</w:t>
      </w:r>
      <w:proofErr w:type="spellEnd"/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tak/nie,</w:t>
      </w:r>
    </w:p>
    <w:p w14:paraId="57A39939" w14:textId="199026A6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 na kanale na YouTube </w:t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tak/nie.</w:t>
      </w:r>
    </w:p>
    <w:p w14:paraId="67545F7E" w14:textId="77777777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A39FDAB" w14:textId="4A2778DC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Jednocześnie  oświadczam,  że  zostałem  poinformowana/y,  iż  mam  prawo  w  dowolnym </w:t>
      </w:r>
    </w:p>
    <w:p w14:paraId="5DC55A6B" w14:textId="77777777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momencie wycofać zgodę, a także, że wycofanie zgody nie wpływa na zgodność z prawem </w:t>
      </w:r>
    </w:p>
    <w:p w14:paraId="380DB67D" w14:textId="2AE0613B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przetwarzania, którego dokonano na podstawie ww. zgody przed jej wycofaniem".</w:t>
      </w:r>
    </w:p>
    <w:p w14:paraId="5955B8A1" w14:textId="77777777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B002439" w14:textId="77777777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4E8CD23" w14:textId="77777777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11EA35E" w14:textId="3F7A6105" w:rsidR="00786A10" w:rsidRPr="00437B04" w:rsidRDefault="00786A10" w:rsidP="00437B04">
      <w:pPr>
        <w:spacing w:after="0" w:line="360" w:lineRule="auto"/>
        <w:ind w:left="4248"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...............................</w:t>
      </w:r>
    </w:p>
    <w:p w14:paraId="0F6E0B58" w14:textId="77777777" w:rsidR="00786A10" w:rsidRPr="00437B04" w:rsidRDefault="00786A10" w:rsidP="00437B04">
      <w:pPr>
        <w:spacing w:after="0" w:line="360" w:lineRule="auto"/>
        <w:ind w:left="4248"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Imię, nazwisko, data i podpis rodzica</w:t>
      </w:r>
    </w:p>
    <w:p w14:paraId="218896AB" w14:textId="77777777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FFE64FF" w14:textId="77777777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BB5D94F" w14:textId="1008E323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Wzór klauzuli informacyjnej</w:t>
      </w:r>
    </w:p>
    <w:p w14:paraId="710A47DE" w14:textId="0DE976A5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1.Administratorem danych osobowych jest LGD Warmiński Zakątek ul. Grunwaldzka 6, 11-040 Dobre Miasto</w:t>
      </w:r>
    </w:p>
    <w:p w14:paraId="13F42BF0" w14:textId="443B2C41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.Z inspektorem ochrony danych – p. Agatą Janiszewską- Skowron można kontaktować się w sposób </w:t>
      </w:r>
      <w:r w:rsid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e-mailowy</w:t>
      </w:r>
      <w:r w:rsidR="00107FB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bookmarkStart w:id="0" w:name="_GoBack"/>
      <w:r w:rsidR="003A32D4">
        <w:rPr>
          <w:rFonts w:ascii="Arial Narrow" w:eastAsia="Times New Roman" w:hAnsi="Arial Narrow" w:cs="Times New Roman"/>
          <w:sz w:val="24"/>
          <w:szCs w:val="24"/>
          <w:lang w:eastAsia="pl-PL"/>
        </w:rPr>
        <w:fldChar w:fldCharType="begin"/>
      </w:r>
      <w:r w:rsidR="003A32D4">
        <w:rPr>
          <w:rFonts w:ascii="Arial Narrow" w:eastAsia="Times New Roman" w:hAnsi="Arial Narrow" w:cs="Times New Roman"/>
          <w:sz w:val="24"/>
          <w:szCs w:val="24"/>
          <w:lang w:eastAsia="pl-PL"/>
        </w:rPr>
        <w:instrText xml:space="preserve"> HYPERLINK "mailto:agatajskowron@gmail.com" </w:instrText>
      </w:r>
      <w:r w:rsidR="003A32D4">
        <w:rPr>
          <w:rFonts w:ascii="Arial Narrow" w:eastAsia="Times New Roman" w:hAnsi="Arial Narrow" w:cs="Times New Roman"/>
          <w:sz w:val="24"/>
          <w:szCs w:val="24"/>
          <w:lang w:eastAsia="pl-PL"/>
        </w:rPr>
        <w:fldChar w:fldCharType="separate"/>
      </w:r>
      <w:r w:rsidR="003A32D4" w:rsidRPr="00F329AB">
        <w:rPr>
          <w:rStyle w:val="Hipercze"/>
          <w:rFonts w:ascii="Arial Narrow" w:eastAsia="Times New Roman" w:hAnsi="Arial Narrow" w:cs="Times New Roman"/>
          <w:sz w:val="24"/>
          <w:szCs w:val="24"/>
          <w:lang w:eastAsia="pl-PL"/>
        </w:rPr>
        <w:t>agatajskowron@gmail.com</w:t>
      </w:r>
      <w:r w:rsidR="003A32D4">
        <w:rPr>
          <w:rFonts w:ascii="Arial Narrow" w:eastAsia="Times New Roman" w:hAnsi="Arial Narrow" w:cs="Times New Roman"/>
          <w:sz w:val="24"/>
          <w:szCs w:val="24"/>
          <w:lang w:eastAsia="pl-PL"/>
        </w:rPr>
        <w:fldChar w:fldCharType="end"/>
      </w:r>
      <w:r w:rsidR="003A32D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bookmarkEnd w:id="0"/>
    <w:p w14:paraId="7BEE5B2E" w14:textId="457091E9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3.W związku z organizacją Konkursu administrator przetwarza dane osobowe uczestników i rodziców/opiekunów prawnych:</w:t>
      </w:r>
    </w:p>
    <w:p w14:paraId="135F3545" w14:textId="605706DB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) imię i nazwisko uczestnika, przynależność do szkoły wraz z powiązanymi z nim </w:t>
      </w:r>
    </w:p>
    <w:p w14:paraId="102B06B9" w14:textId="1690C7F6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anymi rodzica/opiekuna prawnego w celu udziału dziecka w konkursie -na  podstawie </w:t>
      </w:r>
    </w:p>
    <w:p w14:paraId="5DAD92F7" w14:textId="77777777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art. 6 ust. 1 lit. a) RODO,</w:t>
      </w:r>
    </w:p>
    <w:p w14:paraId="29F2B423" w14:textId="2BA515CA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b) imię i nazwisko uczestnika, przynależność do szkoły, wizerunek i głos ucznia w celu </w:t>
      </w:r>
    </w:p>
    <w:p w14:paraId="7D333F4E" w14:textId="7F269581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informowania  przez  administratora  o  organizacji  Konkursu udziale dziecka w konkursie i jego wynikach - na  podstawie  art.  6 ust. 1 lit. a) RODO.</w:t>
      </w:r>
    </w:p>
    <w:p w14:paraId="4ED68473" w14:textId="4892C46C" w:rsidR="00786A10" w:rsidRPr="00437B04" w:rsidRDefault="00786A10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 xml:space="preserve">4.Dane osobowe będą przetwarzane do upływu czasu koniecznego do rozliczenia się z </w:t>
      </w:r>
      <w:r w:rsidR="00132B6F"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organizacji konkursu.</w:t>
      </w:r>
    </w:p>
    <w:p w14:paraId="05E2856B" w14:textId="3D56DE89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5.Dane osobowe zostaną przekazane do państwa trzeciego w związku z przechowywaniem </w:t>
      </w:r>
    </w:p>
    <w:p w14:paraId="13B16C8F" w14:textId="025BCF85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anych osobowych na serwerze </w:t>
      </w:r>
      <w:proofErr w:type="spellStart"/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Facebook'a</w:t>
      </w:r>
      <w:proofErr w:type="spellEnd"/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YouTube. Jednocześnie informujemy iż spółki FB i zarządzające YT są odrębnymi Administratorami danych. Więcej informacji </w:t>
      </w:r>
      <w:proofErr w:type="spellStart"/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nt</w:t>
      </w:r>
      <w:proofErr w:type="spellEnd"/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sad przetwarzania przez nich danych osobowych znaleźć można na ich stronach www. </w:t>
      </w:r>
    </w:p>
    <w:p w14:paraId="0E1F9406" w14:textId="1734E1E8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6.Ma Pan/i prawo do:</w:t>
      </w:r>
    </w:p>
    <w:p w14:paraId="477420D9" w14:textId="62CB4AC9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)dostępu  do  treści  danych  osobowych  dziecka  i  własnych  oraz  ich  sprostowania, </w:t>
      </w:r>
    </w:p>
    <w:p w14:paraId="4D1D0A0F" w14:textId="77777777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ądania usunięcia, ograniczenia przetwarzania, do przenoszenia danych, wniesienia </w:t>
      </w:r>
    </w:p>
    <w:p w14:paraId="21C05D4E" w14:textId="2C00F922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przeciwu, do cofnięcia zgody w dowolnym momencie bez wpływu na zgodność z </w:t>
      </w:r>
    </w:p>
    <w:p w14:paraId="6BC833DA" w14:textId="77777777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prawem przetwarzania, którego dokonano na podstawie zgody przed jej cofnięciem,</w:t>
      </w:r>
    </w:p>
    <w:p w14:paraId="19DA8912" w14:textId="44EFF3D1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b)do  wniesienia  skargi  do  organu  nadzorczego -do Prezesa Urzędu Ochrony Danych </w:t>
      </w:r>
    </w:p>
    <w:p w14:paraId="13C34748" w14:textId="19C9B8E2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sobowych,  w  razie  uznania  (przez  Panią/Pana), że  przetwarzanie  danych </w:t>
      </w:r>
    </w:p>
    <w:p w14:paraId="4592609C" w14:textId="77777777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osobowych dotyczących Pana/i lub dziecka narusza przepisy RODO.</w:t>
      </w:r>
    </w:p>
    <w:p w14:paraId="28318B15" w14:textId="6AC66621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7.Podanie przez Pana/Panią danych osobowych wymienionych w:</w:t>
      </w:r>
    </w:p>
    <w:p w14:paraId="2647FF09" w14:textId="0054AF1C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) pkt  3  a)  jest  dobrowolne,  a  konsekwencją  niepodania  tych  danych  będzie  brak </w:t>
      </w:r>
    </w:p>
    <w:p w14:paraId="0039F17F" w14:textId="4BCE822A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możliwości wzięcia udziału przez dziecko w konkursie,</w:t>
      </w:r>
    </w:p>
    <w:p w14:paraId="6EC4619C" w14:textId="40CC6BB6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b) pkt  3  b)  jest  dobrowolne,  a  konsekwencją  niepodania  tych  danych  będzie  brak </w:t>
      </w:r>
    </w:p>
    <w:p w14:paraId="7EE1A24B" w14:textId="77777777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możliwości informowania przez szkołę o organizacji konkursu z udziałem dziecka w </w:t>
      </w:r>
    </w:p>
    <w:p w14:paraId="311C0491" w14:textId="77777777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konkursie i uzyskanym przez nie wyniku.</w:t>
      </w:r>
    </w:p>
    <w:p w14:paraId="24FBFFA4" w14:textId="0CC9DB18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8.Podane dane osobowe  nie będą przetwarzane w sposób zautomatyzowany i nie będą </w:t>
      </w:r>
    </w:p>
    <w:p w14:paraId="5AB7196A" w14:textId="48A57335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37B04">
        <w:rPr>
          <w:rFonts w:ascii="Arial Narrow" w:eastAsia="Times New Roman" w:hAnsi="Arial Narrow" w:cs="Times New Roman"/>
          <w:sz w:val="24"/>
          <w:szCs w:val="24"/>
          <w:lang w:eastAsia="pl-PL"/>
        </w:rPr>
        <w:t>Profilowane.</w:t>
      </w:r>
    </w:p>
    <w:p w14:paraId="4186332F" w14:textId="77777777" w:rsidR="00132B6F" w:rsidRPr="00437B04" w:rsidRDefault="00132B6F" w:rsidP="00437B04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8781942" w14:textId="2093B25A" w:rsidR="00786A10" w:rsidRPr="00437B04" w:rsidRDefault="00786A10" w:rsidP="00437B04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786A10" w:rsidRPr="00437B04" w:rsidSect="004769C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99"/>
    <w:rsid w:val="00107FB4"/>
    <w:rsid w:val="001270B7"/>
    <w:rsid w:val="00132B6F"/>
    <w:rsid w:val="00137A33"/>
    <w:rsid w:val="00145800"/>
    <w:rsid w:val="001D4152"/>
    <w:rsid w:val="0024322F"/>
    <w:rsid w:val="00245948"/>
    <w:rsid w:val="002F34A0"/>
    <w:rsid w:val="003A32D4"/>
    <w:rsid w:val="00437B04"/>
    <w:rsid w:val="004769C7"/>
    <w:rsid w:val="00533534"/>
    <w:rsid w:val="006040F5"/>
    <w:rsid w:val="006F4700"/>
    <w:rsid w:val="00786A10"/>
    <w:rsid w:val="007F6792"/>
    <w:rsid w:val="008649A7"/>
    <w:rsid w:val="008D48A2"/>
    <w:rsid w:val="00922518"/>
    <w:rsid w:val="00924C70"/>
    <w:rsid w:val="00B63499"/>
    <w:rsid w:val="00CB1C3E"/>
    <w:rsid w:val="00DA7496"/>
    <w:rsid w:val="00E02951"/>
    <w:rsid w:val="00EF0593"/>
    <w:rsid w:val="00F2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9AF1"/>
  <w15:docId w15:val="{3C0AC2BA-7350-491A-9FB2-9C0B2FF1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C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9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32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3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7F4B-6CDD-461D-B4FE-7218EEE6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monikaszostek7@gmail.com</cp:lastModifiedBy>
  <cp:revision>4</cp:revision>
  <cp:lastPrinted>2020-02-26T13:58:00Z</cp:lastPrinted>
  <dcterms:created xsi:type="dcterms:W3CDTF">2020-02-26T14:00:00Z</dcterms:created>
  <dcterms:modified xsi:type="dcterms:W3CDTF">2020-03-17T10:13:00Z</dcterms:modified>
</cp:coreProperties>
</file>